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2019.02.13 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ՀՀ ՊՆ ՆՏԱԴ-ԷԱՃԱՊՁԲ-16/1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ՀՀ պաշտպանության նախարարություն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Բագրևանդի 5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Объявление об электронном аукционе. Шифр электронного аукциона: МО РА ДМТО-ЭАЧАПДЗБ-16/1.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10:00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10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0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ՀՀ ՖՆ գործառնական վարչություն 900011144079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10:00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10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10:00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10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ՀՀ պաշտպանության նախարարություն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